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9366" w14:textId="77777777" w:rsidR="000262D2" w:rsidRDefault="00E77721" w:rsidP="003745F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E9865C" wp14:editId="0AD439D0">
                <wp:simplePos x="0" y="0"/>
                <wp:positionH relativeFrom="column">
                  <wp:posOffset>2231390</wp:posOffset>
                </wp:positionH>
                <wp:positionV relativeFrom="paragraph">
                  <wp:posOffset>35560</wp:posOffset>
                </wp:positionV>
                <wp:extent cx="4562475" cy="1666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69044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on Départementale des Syndicats </w:t>
                            </w:r>
                          </w:p>
                          <w:p w14:paraId="34496D46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77721"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T</w:t>
                            </w: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ORCE OUVRIERE</w:t>
                            </w:r>
                          </w:p>
                          <w:p w14:paraId="7FF1F7D5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y de Dôme</w:t>
                            </w:r>
                          </w:p>
                          <w:p w14:paraId="00BDABAE" w14:textId="77777777" w:rsidR="00035248" w:rsidRDefault="00035248" w:rsidP="00035248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14:paraId="076FEB16" w14:textId="77777777" w:rsidR="00035248" w:rsidRPr="00E77721" w:rsidRDefault="00FA26F4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8 rue </w:t>
                            </w:r>
                            <w:r w:rsidR="00DC6122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naud –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3000 Clermont-Ferrand</w:t>
                            </w:r>
                          </w:p>
                          <w:p w14:paraId="6B9A594C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73 92 30 33 – Fax : 04 73 90 62 66</w:t>
                            </w:r>
                          </w:p>
                          <w:p w14:paraId="1B60A7B1" w14:textId="77777777" w:rsidR="00035248" w:rsidRPr="00E77721" w:rsidRDefault="00DC6122" w:rsidP="00E777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6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dfo63@wanadoo.fr</w:t>
                              </w:r>
                            </w:hyperlink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</w:t>
                            </w:r>
                            <w:hyperlink r:id="rId7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bochard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986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7pt;margin-top:2.8pt;width:359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" stroked="f">
                <v:textbox>
                  <w:txbxContent>
                    <w:p w14:paraId="5C369044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on Départementale des Syndicats </w:t>
                      </w:r>
                    </w:p>
                    <w:p w14:paraId="34496D46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 Black" w:hAnsi="Arial Black"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77721"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T</w:t>
                      </w: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ORCE OUVRIERE</w:t>
                      </w:r>
                    </w:p>
                    <w:p w14:paraId="7FF1F7D5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y de Dôme</w:t>
                      </w:r>
                    </w:p>
                    <w:p w14:paraId="00BDABAE" w14:textId="77777777" w:rsidR="00035248" w:rsidRDefault="00035248" w:rsidP="00035248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14:paraId="076FEB16" w14:textId="77777777" w:rsidR="00035248" w:rsidRPr="00E77721" w:rsidRDefault="00FA26F4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8 rue </w:t>
                      </w:r>
                      <w:r w:rsidR="00DC6122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naud –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3000 Clermont-Ferrand</w:t>
                      </w:r>
                    </w:p>
                    <w:p w14:paraId="6B9A594C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73 92 30 33 – Fax : 04 73 90 62 66</w:t>
                      </w:r>
                    </w:p>
                    <w:p w14:paraId="1B60A7B1" w14:textId="77777777" w:rsidR="00035248" w:rsidRPr="00E77721" w:rsidRDefault="00DC6122" w:rsidP="00E777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8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dfo63@wanadoo.fr</w:t>
                        </w:r>
                      </w:hyperlink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</w:t>
                      </w:r>
                      <w:hyperlink r:id="rId9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bochard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5447B">
        <w:rPr>
          <w:noProof/>
          <w:lang w:eastAsia="fr-FR"/>
        </w:rPr>
        <w:drawing>
          <wp:inline distT="0" distB="0" distL="0" distR="0" wp14:anchorId="0ABA917F" wp14:editId="326C59B4">
            <wp:extent cx="20955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64F4" w14:textId="77777777" w:rsidR="00035248" w:rsidRDefault="00E77721" w:rsidP="00D03ED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A1A72" wp14:editId="5B9548E6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010400" cy="635"/>
                <wp:effectExtent l="0" t="95250" r="952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65pt;width:552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" strokecolor="red" strokeweight="3pt">
                <v:shadow on="t" color="#622423" opacity=".5" offset="6pt,-6pt"/>
                <w10:wrap anchorx="margin"/>
              </v:shape>
            </w:pict>
          </mc:Fallback>
        </mc:AlternateContent>
      </w:r>
    </w:p>
    <w:p w14:paraId="3B03F351" w14:textId="77777777" w:rsidR="00B64199" w:rsidRPr="00B64199" w:rsidRDefault="00B64199" w:rsidP="00516889">
      <w:pPr>
        <w:rPr>
          <w:rFonts w:ascii="Arial Narrow" w:hAnsi="Arial Narrow" w:cs="Arial"/>
          <w:sz w:val="24"/>
          <w:szCs w:val="24"/>
        </w:rPr>
      </w:pPr>
    </w:p>
    <w:p w14:paraId="4DEC688E" w14:textId="77777777" w:rsidR="004F3BF6" w:rsidRPr="00645129" w:rsidRDefault="004F3BF6" w:rsidP="00334802">
      <w:pPr>
        <w:jc w:val="center"/>
        <w:rPr>
          <w:rFonts w:ascii="Arial Black" w:hAnsi="Arial Black"/>
          <w:b/>
          <w:bCs/>
          <w:color w:val="767171" w:themeColor="background2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AE6DB43" w14:textId="4BA9D8BB" w:rsidR="00334802" w:rsidRDefault="00334802" w:rsidP="00334802">
      <w:pPr>
        <w:jc w:val="center"/>
        <w:rPr>
          <w:rFonts w:ascii="Arial Black" w:hAnsi="Arial Black"/>
          <w:b/>
          <w:bCs/>
          <w:color w:val="767171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34802">
        <w:rPr>
          <w:rFonts w:ascii="Arial Black" w:hAnsi="Arial Black"/>
          <w:b/>
          <w:bCs/>
          <w:color w:val="767171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</w:t>
      </w:r>
      <w:r w:rsidR="00516889">
        <w:rPr>
          <w:rFonts w:ascii="Arial Black" w:hAnsi="Arial Black"/>
          <w:b/>
          <w:bCs/>
          <w:color w:val="767171" w:themeColor="background2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MUNIQUÉ</w:t>
      </w:r>
    </w:p>
    <w:p w14:paraId="0453C529" w14:textId="1CBF591D" w:rsidR="00516889" w:rsidRPr="00645129" w:rsidRDefault="00516889" w:rsidP="00334802">
      <w:pPr>
        <w:jc w:val="center"/>
        <w:rPr>
          <w:rFonts w:ascii="Arial Black" w:hAnsi="Arial Black"/>
          <w:b/>
          <w:bCs/>
          <w:color w:val="767171" w:themeColor="background2" w:themeShade="8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01F951F" w14:textId="1CFD1644" w:rsidR="00516889" w:rsidRPr="00EE7C88" w:rsidRDefault="00E81303" w:rsidP="00516889">
      <w:pPr>
        <w:jc w:val="center"/>
        <w:rPr>
          <w:rFonts w:ascii="Berlin Sans FB Demi" w:hAnsi="Berlin Sans FB Demi"/>
          <w:b/>
          <w:bCs/>
          <w:i/>
          <w:iCs/>
          <w:color w:val="FF0000"/>
          <w:sz w:val="64"/>
          <w:szCs w:val="6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E7C88">
        <w:rPr>
          <w:rFonts w:ascii="Berlin Sans FB Demi" w:hAnsi="Berlin Sans FB Demi"/>
          <w:b/>
          <w:bCs/>
          <w:i/>
          <w:iCs/>
          <w:color w:val="FF0000"/>
          <w:sz w:val="64"/>
          <w:szCs w:val="6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Grève des salariés </w:t>
      </w:r>
      <w:r w:rsidR="00EE7C88" w:rsidRPr="00EE7C88">
        <w:rPr>
          <w:rFonts w:ascii="Berlin Sans FB Demi" w:hAnsi="Berlin Sans FB Demi"/>
          <w:b/>
          <w:bCs/>
          <w:i/>
          <w:iCs/>
          <w:color w:val="FF0000"/>
          <w:sz w:val="64"/>
          <w:szCs w:val="6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’Issoire Aviation</w:t>
      </w:r>
      <w:r w:rsidRPr="00EE7C88">
        <w:rPr>
          <w:rFonts w:ascii="Berlin Sans FB Demi" w:hAnsi="Berlin Sans FB Demi"/>
          <w:b/>
          <w:bCs/>
          <w:i/>
          <w:iCs/>
          <w:color w:val="FF0000"/>
          <w:sz w:val="64"/>
          <w:szCs w:val="6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!</w:t>
      </w:r>
    </w:p>
    <w:p w14:paraId="3D519600" w14:textId="3EC77991" w:rsidR="00E81303" w:rsidRDefault="00E81303" w:rsidP="00D43496">
      <w:pPr>
        <w:jc w:val="center"/>
        <w:rPr>
          <w:rFonts w:ascii="Berlin Sans FB Demi" w:hAnsi="Berlin Sans FB Demi"/>
          <w:b/>
          <w:bCs/>
          <w:i/>
          <w:iCs/>
          <w:color w:val="FF0000"/>
          <w:sz w:val="42"/>
          <w:szCs w:val="4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43496">
        <w:rPr>
          <w:rFonts w:ascii="Berlin Sans FB Demi" w:hAnsi="Berlin Sans FB Demi"/>
          <w:b/>
          <w:bCs/>
          <w:i/>
          <w:iCs/>
          <w:color w:val="FF0000"/>
          <w:sz w:val="42"/>
          <w:szCs w:val="4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’UD FO du Puy de Dôme</w:t>
      </w:r>
      <w:r w:rsidR="00D43496" w:rsidRPr="00D43496">
        <w:rPr>
          <w:rFonts w:ascii="Berlin Sans FB Demi" w:hAnsi="Berlin Sans FB Demi"/>
          <w:b/>
          <w:bCs/>
          <w:i/>
          <w:iCs/>
          <w:color w:val="FF0000"/>
          <w:sz w:val="42"/>
          <w:szCs w:val="4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D43496">
        <w:rPr>
          <w:rFonts w:ascii="Berlin Sans FB Demi" w:hAnsi="Berlin Sans FB Demi"/>
          <w:b/>
          <w:bCs/>
          <w:i/>
          <w:iCs/>
          <w:color w:val="FF0000"/>
          <w:sz w:val="42"/>
          <w:szCs w:val="4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utient leur</w:t>
      </w:r>
      <w:r w:rsidR="00EE7C88" w:rsidRPr="00D43496">
        <w:rPr>
          <w:rFonts w:ascii="Berlin Sans FB Demi" w:hAnsi="Berlin Sans FB Demi"/>
          <w:b/>
          <w:bCs/>
          <w:i/>
          <w:iCs/>
          <w:color w:val="FF0000"/>
          <w:sz w:val="42"/>
          <w:szCs w:val="4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r w:rsidR="00D43496" w:rsidRPr="00D43496">
        <w:rPr>
          <w:rFonts w:ascii="Berlin Sans FB Demi" w:hAnsi="Berlin Sans FB Demi"/>
          <w:b/>
          <w:bCs/>
          <w:i/>
          <w:iCs/>
          <w:color w:val="FF0000"/>
          <w:sz w:val="42"/>
          <w:szCs w:val="4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E7C88" w:rsidRPr="00D43496">
        <w:rPr>
          <w:rFonts w:ascii="Berlin Sans FB Demi" w:hAnsi="Berlin Sans FB Demi"/>
          <w:b/>
          <w:bCs/>
          <w:i/>
          <w:iCs/>
          <w:color w:val="FF0000"/>
          <w:sz w:val="42"/>
          <w:szCs w:val="4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vendications</w:t>
      </w:r>
      <w:r w:rsidR="000A79D0">
        <w:rPr>
          <w:rFonts w:ascii="Berlin Sans FB Demi" w:hAnsi="Berlin Sans FB Demi"/>
          <w:b/>
          <w:bCs/>
          <w:i/>
          <w:iCs/>
          <w:color w:val="FF0000"/>
          <w:sz w:val="42"/>
          <w:szCs w:val="4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:</w:t>
      </w:r>
    </w:p>
    <w:p w14:paraId="058F9043" w14:textId="1FB4DF8E" w:rsidR="000A79D0" w:rsidRPr="00D43496" w:rsidRDefault="000A79D0" w:rsidP="00D43496">
      <w:pPr>
        <w:jc w:val="center"/>
        <w:rPr>
          <w:rFonts w:ascii="Berlin Sans FB Demi" w:hAnsi="Berlin Sans FB Demi"/>
          <w:b/>
          <w:bCs/>
          <w:i/>
          <w:iCs/>
          <w:color w:val="FF0000"/>
          <w:sz w:val="42"/>
          <w:szCs w:val="4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Berlin Sans FB Demi" w:hAnsi="Berlin Sans FB Demi"/>
          <w:b/>
          <w:bCs/>
          <w:i/>
          <w:iCs/>
          <w:color w:val="FF0000"/>
          <w:sz w:val="42"/>
          <w:szCs w:val="4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l y a urgence pour l’augmentation des salaires !!!</w:t>
      </w:r>
    </w:p>
    <w:p w14:paraId="0E72A59D" w14:textId="5F483746" w:rsidR="00B41D77" w:rsidRPr="00876B1A" w:rsidRDefault="00B41D77" w:rsidP="00B41D77">
      <w:pPr>
        <w:jc w:val="center"/>
        <w:rPr>
          <w:rFonts w:ascii="Berlin Sans FB Demi" w:hAnsi="Berlin Sans FB Demi"/>
          <w:b/>
          <w:bCs/>
          <w:i/>
          <w:iCs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337CD95" w14:textId="24B4AD5A" w:rsidR="00E81303" w:rsidRPr="00876B1A" w:rsidRDefault="00E81303" w:rsidP="001F7BE5">
      <w:pPr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76B1A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À l’appel du syndicat FO, les salariés </w:t>
      </w:r>
      <w:r w:rsidR="00EE7C88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’Issoire Aviation</w:t>
      </w:r>
      <w:r w:rsidRPr="00876B1A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E7C88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nt</w:t>
      </w:r>
      <w:r w:rsidRPr="00876B1A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en grève </w:t>
      </w:r>
      <w:r w:rsidR="00EE7C88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puis mardi 21 juin 2022</w:t>
      </w:r>
      <w:r w:rsidRPr="00876B1A">
        <w:rPr>
          <w:rFonts w:ascii="Arial" w:hAnsi="Arial" w:cs="Arial"/>
          <w:b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14:paraId="1219315E" w14:textId="6B879F04" w:rsidR="00E81303" w:rsidRPr="00645129" w:rsidRDefault="00E81303" w:rsidP="001F7BE5">
      <w:p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531A515" w14:textId="51E386C2" w:rsidR="004D3FC0" w:rsidRDefault="00D94E41" w:rsidP="001F7BE5">
      <w:p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À l’occasion des Négociations Annuelles Obligatoires</w:t>
      </w:r>
      <w:r w:rsidR="004D3FC0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u sein de l’entreprise Issoire Aviation</w:t>
      </w:r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les délégués FO </w:t>
      </w:r>
      <w:proofErr w:type="gramStart"/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nt</w:t>
      </w:r>
      <w:proofErr w:type="gramEnd"/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résenté les revendications des salariés en matière de rémunérations. </w:t>
      </w:r>
      <w:r w:rsidR="004D3FC0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ur le Syndicat FO, ce sont des revendications urgentes pour les salariés confrontés à une augmentation exponentielle du coût de la vie. La direction de l’entreprise a opposé une fin de non-recevoir à ces revendications légitimes…</w:t>
      </w:r>
    </w:p>
    <w:p w14:paraId="20B59094" w14:textId="54C361C6" w:rsidR="004D3FC0" w:rsidRDefault="004D3FC0" w:rsidP="001F7BE5">
      <w:p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68AD69F" w14:textId="6C6891D7" w:rsidR="00D43496" w:rsidRDefault="00D43496" w:rsidP="001F7BE5">
      <w:p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À l’appel du Syndicat FO de l’entreprise, les salariés ont décidé de se mettre en grève pour faire entendre leurs revendications </w:t>
      </w:r>
      <w:r w:rsidR="005D1F23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n particulier </w:t>
      </w:r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1315F4E5" w14:textId="22F2E002" w:rsidR="00D43496" w:rsidRDefault="00D43496" w:rsidP="00D43496">
      <w:pPr>
        <w:pStyle w:val="Paragraphedeliste"/>
        <w:numPr>
          <w:ilvl w:val="0"/>
          <w:numId w:val="5"/>
        </w:num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gmentation généralisée de 250 € jusqu’au coefficient 335</w:t>
      </w:r>
    </w:p>
    <w:p w14:paraId="5A887C13" w14:textId="75D1CE4D" w:rsidR="00D43496" w:rsidRDefault="00D43496" w:rsidP="00D43496">
      <w:pPr>
        <w:pStyle w:val="Paragraphedeliste"/>
        <w:numPr>
          <w:ilvl w:val="0"/>
          <w:numId w:val="5"/>
        </w:num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gmentation de 100</w:t>
      </w:r>
      <w:r w:rsidR="005D1F23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% des primes de nuit</w:t>
      </w:r>
    </w:p>
    <w:p w14:paraId="0CE46905" w14:textId="418598AE" w:rsidR="005D1F23" w:rsidRDefault="005D1F23" w:rsidP="00D43496">
      <w:pPr>
        <w:pStyle w:val="Paragraphedeliste"/>
        <w:numPr>
          <w:ilvl w:val="0"/>
          <w:numId w:val="5"/>
        </w:num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réation d’une prime d’intéressement</w:t>
      </w:r>
    </w:p>
    <w:p w14:paraId="3D3F25BA" w14:textId="02AFC5C4" w:rsidR="005D1F23" w:rsidRDefault="005D1F23" w:rsidP="00D43496">
      <w:pPr>
        <w:pStyle w:val="Paragraphedeliste"/>
        <w:numPr>
          <w:ilvl w:val="0"/>
          <w:numId w:val="5"/>
        </w:num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réation d’une prime de transport </w:t>
      </w:r>
    </w:p>
    <w:p w14:paraId="705D45F8" w14:textId="77777777" w:rsidR="0032785C" w:rsidRDefault="005D1F23" w:rsidP="00D43496">
      <w:pPr>
        <w:pStyle w:val="Paragraphedeliste"/>
        <w:numPr>
          <w:ilvl w:val="0"/>
          <w:numId w:val="5"/>
        </w:num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rsement d’un chèque restaurant de 10 € par journée (ou demi</w:t>
      </w:r>
      <w:r w:rsidR="0032785C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ournée</w:t>
      </w:r>
      <w:r w:rsidR="0032785C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 travaillée.</w:t>
      </w:r>
    </w:p>
    <w:p w14:paraId="70B3ECD8" w14:textId="77777777" w:rsidR="0032785C" w:rsidRDefault="0032785C" w:rsidP="0032785C">
      <w:p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2C6631" w14:textId="4394945B" w:rsidR="0032785C" w:rsidRDefault="0032785C" w:rsidP="0032785C">
      <w:p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ur l’UD FO du Puy de Dôme, la direction d’Issoire Aviation doit revenir à la table des négociations et répondre aux revendications et aux préoccupations des salariés.</w:t>
      </w:r>
    </w:p>
    <w:p w14:paraId="585B17A6" w14:textId="77777777" w:rsidR="0032785C" w:rsidRDefault="0032785C" w:rsidP="0032785C">
      <w:p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DC2F0AD" w14:textId="17594FE7" w:rsidR="0032785C" w:rsidRDefault="0032785C" w:rsidP="0032785C">
      <w:p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’UD FO du Puy de Dôme apporte son total soutien aux salariés d’Issoire Aviation en grève et à leur syndicat FO. </w:t>
      </w:r>
    </w:p>
    <w:p w14:paraId="55D94D56" w14:textId="77777777" w:rsidR="0032785C" w:rsidRDefault="0032785C" w:rsidP="0032785C">
      <w:p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7092193" w14:textId="0404ADAD" w:rsidR="005D1F23" w:rsidRPr="005D1F23" w:rsidRDefault="0032785C" w:rsidP="000A79D0">
      <w:p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lle appelle</w:t>
      </w:r>
      <w:r w:rsidR="000A79D0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’ensemble des syndicats FO et des militants FO à soutenir l’action des salariés d’Issoire Aviation.</w:t>
      </w:r>
    </w:p>
    <w:p w14:paraId="4C412D6C" w14:textId="77777777" w:rsidR="00577BC1" w:rsidRPr="00645129" w:rsidRDefault="00577BC1" w:rsidP="00B41D77">
      <w:pPr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21DE20A" w14:textId="206107C0" w:rsidR="0084507B" w:rsidRPr="008834B0" w:rsidRDefault="0084507B" w:rsidP="0084507B">
      <w:pPr>
        <w:jc w:val="right"/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lermont-Ferrand, le </w:t>
      </w:r>
      <w:r w:rsidR="000A79D0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1 juin</w:t>
      </w:r>
      <w:r w:rsidRPr="00645129"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2</w:t>
      </w:r>
    </w:p>
    <w:p w14:paraId="1020C010" w14:textId="5374DA7C" w:rsidR="008834B0" w:rsidRDefault="008834B0" w:rsidP="0084507B">
      <w:pPr>
        <w:jc w:val="right"/>
        <w:rPr>
          <w:rFonts w:ascii="Arial" w:hAnsi="Arial" w:cs="Arial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4EEBB7C" w14:textId="084ED616" w:rsidR="008834B0" w:rsidRPr="000A79D0" w:rsidRDefault="008834B0" w:rsidP="008834B0">
      <w:pPr>
        <w:jc w:val="left"/>
        <w:rPr>
          <w:rFonts w:ascii="Arial Narrow" w:hAnsi="Arial Narrow" w:cs="Arial"/>
          <w:b/>
          <w:bCs/>
          <w:i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A79D0">
        <w:rPr>
          <w:rFonts w:ascii="Arial Narrow" w:hAnsi="Arial Narrow" w:cs="Arial"/>
          <w:b/>
          <w:bCs/>
          <w:i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our tout contact : </w:t>
      </w:r>
      <w:r w:rsidR="000A79D0" w:rsidRPr="000A79D0">
        <w:rPr>
          <w:rFonts w:ascii="Arial Narrow" w:hAnsi="Arial Narrow" w:cs="Arial"/>
          <w:b/>
          <w:bCs/>
          <w:i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6 82 38 66 51 (UD FO) ou 06 58 51 79 49 (Syndicat FO Issoire Aviation)</w:t>
      </w:r>
    </w:p>
    <w:sectPr w:rsidR="008834B0" w:rsidRPr="000A79D0" w:rsidSect="00876B1A"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ABA91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ACB"/>
      </v:shape>
    </w:pict>
  </w:numPicBullet>
  <w:abstractNum w:abstractNumId="0" w15:restartNumberingAfterBreak="0">
    <w:nsid w:val="09652BDE"/>
    <w:multiLevelType w:val="hybridMultilevel"/>
    <w:tmpl w:val="1E0C3C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7823"/>
    <w:multiLevelType w:val="hybridMultilevel"/>
    <w:tmpl w:val="3E00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0AFD"/>
    <w:multiLevelType w:val="hybridMultilevel"/>
    <w:tmpl w:val="86201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A0EB8"/>
    <w:multiLevelType w:val="hybridMultilevel"/>
    <w:tmpl w:val="BF12B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D38EE"/>
    <w:multiLevelType w:val="hybridMultilevel"/>
    <w:tmpl w:val="889AD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94545">
    <w:abstractNumId w:val="0"/>
  </w:num>
  <w:num w:numId="2" w16cid:durableId="1866483979">
    <w:abstractNumId w:val="1"/>
  </w:num>
  <w:num w:numId="3" w16cid:durableId="12807976">
    <w:abstractNumId w:val="4"/>
  </w:num>
  <w:num w:numId="4" w16cid:durableId="194126025">
    <w:abstractNumId w:val="3"/>
  </w:num>
  <w:num w:numId="5" w16cid:durableId="2006281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D1"/>
    <w:rsid w:val="0000771B"/>
    <w:rsid w:val="00016006"/>
    <w:rsid w:val="00022761"/>
    <w:rsid w:val="000262D2"/>
    <w:rsid w:val="000320F5"/>
    <w:rsid w:val="00035248"/>
    <w:rsid w:val="000437B7"/>
    <w:rsid w:val="00061EC6"/>
    <w:rsid w:val="00064968"/>
    <w:rsid w:val="0009430B"/>
    <w:rsid w:val="000A79D0"/>
    <w:rsid w:val="00123979"/>
    <w:rsid w:val="0013765B"/>
    <w:rsid w:val="00184D8A"/>
    <w:rsid w:val="001F7BE5"/>
    <w:rsid w:val="00200C50"/>
    <w:rsid w:val="00245695"/>
    <w:rsid w:val="00292B12"/>
    <w:rsid w:val="0029414C"/>
    <w:rsid w:val="002D4AC8"/>
    <w:rsid w:val="00314F41"/>
    <w:rsid w:val="00316155"/>
    <w:rsid w:val="0032785C"/>
    <w:rsid w:val="00334802"/>
    <w:rsid w:val="00345381"/>
    <w:rsid w:val="003745F7"/>
    <w:rsid w:val="003B4D10"/>
    <w:rsid w:val="00443787"/>
    <w:rsid w:val="004662E6"/>
    <w:rsid w:val="00482DE0"/>
    <w:rsid w:val="004D3FC0"/>
    <w:rsid w:val="004F3BF6"/>
    <w:rsid w:val="00516889"/>
    <w:rsid w:val="00560FBC"/>
    <w:rsid w:val="00577BC1"/>
    <w:rsid w:val="005D1F23"/>
    <w:rsid w:val="005D27CE"/>
    <w:rsid w:val="005F575D"/>
    <w:rsid w:val="006267AF"/>
    <w:rsid w:val="00645129"/>
    <w:rsid w:val="00673261"/>
    <w:rsid w:val="00690112"/>
    <w:rsid w:val="006E467D"/>
    <w:rsid w:val="006E4E38"/>
    <w:rsid w:val="00725823"/>
    <w:rsid w:val="0073298B"/>
    <w:rsid w:val="008351D1"/>
    <w:rsid w:val="00844120"/>
    <w:rsid w:val="0084507B"/>
    <w:rsid w:val="00866F13"/>
    <w:rsid w:val="0087315E"/>
    <w:rsid w:val="00874F37"/>
    <w:rsid w:val="00876B1A"/>
    <w:rsid w:val="008834B0"/>
    <w:rsid w:val="00895556"/>
    <w:rsid w:val="00926979"/>
    <w:rsid w:val="0093590B"/>
    <w:rsid w:val="009B6F8F"/>
    <w:rsid w:val="009D4A55"/>
    <w:rsid w:val="00A0518C"/>
    <w:rsid w:val="00A06231"/>
    <w:rsid w:val="00A126AC"/>
    <w:rsid w:val="00AA46E8"/>
    <w:rsid w:val="00AC0609"/>
    <w:rsid w:val="00AE2CE9"/>
    <w:rsid w:val="00AF019E"/>
    <w:rsid w:val="00B12C19"/>
    <w:rsid w:val="00B41D77"/>
    <w:rsid w:val="00B64199"/>
    <w:rsid w:val="00B95C14"/>
    <w:rsid w:val="00BA311C"/>
    <w:rsid w:val="00BA7C82"/>
    <w:rsid w:val="00BE13D0"/>
    <w:rsid w:val="00BE4818"/>
    <w:rsid w:val="00C40726"/>
    <w:rsid w:val="00CB3093"/>
    <w:rsid w:val="00CB6854"/>
    <w:rsid w:val="00CE5654"/>
    <w:rsid w:val="00D03ED1"/>
    <w:rsid w:val="00D066AF"/>
    <w:rsid w:val="00D3374B"/>
    <w:rsid w:val="00D37461"/>
    <w:rsid w:val="00D43496"/>
    <w:rsid w:val="00D547C8"/>
    <w:rsid w:val="00D8131C"/>
    <w:rsid w:val="00D94E41"/>
    <w:rsid w:val="00DC6122"/>
    <w:rsid w:val="00DF0EEF"/>
    <w:rsid w:val="00E45DD8"/>
    <w:rsid w:val="00E55C61"/>
    <w:rsid w:val="00E72778"/>
    <w:rsid w:val="00E77721"/>
    <w:rsid w:val="00E81303"/>
    <w:rsid w:val="00E8421B"/>
    <w:rsid w:val="00E96077"/>
    <w:rsid w:val="00ED4117"/>
    <w:rsid w:val="00EE7C88"/>
    <w:rsid w:val="00F25862"/>
    <w:rsid w:val="00F47138"/>
    <w:rsid w:val="00F8485C"/>
    <w:rsid w:val="00F92700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091D00"/>
  <w15:chartTrackingRefBased/>
  <w15:docId w15:val="{EE0A810B-9E07-4E02-AE00-F380117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D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74F3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200C5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fo63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bochard@wanado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fo63@wanadoo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bochard@wanad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49AB-8459-4EEC-8952-EF6779D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1</CharactersWithSpaces>
  <SharedDoc>false</SharedDoc>
  <HLinks>
    <vt:vector size="12" baseType="variant"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fbochard@wanadoo.fr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udfo63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 BOCHARD</dc:creator>
  <cp:keywords/>
  <cp:lastModifiedBy>Frédéric BOCHARD</cp:lastModifiedBy>
  <cp:revision>2</cp:revision>
  <cp:lastPrinted>2022-06-21T17:26:00Z</cp:lastPrinted>
  <dcterms:created xsi:type="dcterms:W3CDTF">2022-06-21T17:27:00Z</dcterms:created>
  <dcterms:modified xsi:type="dcterms:W3CDTF">2022-06-21T17:27:00Z</dcterms:modified>
</cp:coreProperties>
</file>